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02652" w14:textId="77777777" w:rsidR="004D3F92" w:rsidRPr="00157ED3" w:rsidRDefault="00A211AE" w:rsidP="00D20C85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157ED3">
        <w:rPr>
          <w:rFonts w:ascii="Times New Roman" w:hAnsi="Times New Roman"/>
          <w:b/>
        </w:rPr>
        <w:t xml:space="preserve">CEL </w:t>
      </w:r>
      <w:r w:rsidR="000B23B3" w:rsidRPr="00157ED3">
        <w:rPr>
          <w:rFonts w:ascii="Times New Roman" w:hAnsi="Times New Roman"/>
          <w:b/>
        </w:rPr>
        <w:t>PROCEDURY</w:t>
      </w:r>
    </w:p>
    <w:p w14:paraId="773B00C3" w14:textId="7F50E3B0" w:rsidR="004D3F92" w:rsidRPr="00157ED3" w:rsidRDefault="00A211AE" w:rsidP="00A90D3D">
      <w:pPr>
        <w:spacing w:before="120" w:after="120" w:line="360" w:lineRule="auto"/>
        <w:ind w:left="426"/>
        <w:jc w:val="both"/>
        <w:rPr>
          <w:rFonts w:ascii="Times New Roman" w:hAnsi="Times New Roman"/>
        </w:rPr>
      </w:pPr>
      <w:r w:rsidRPr="00157ED3">
        <w:rPr>
          <w:rFonts w:ascii="Times New Roman" w:hAnsi="Times New Roman"/>
        </w:rPr>
        <w:t xml:space="preserve">Celem procedury </w:t>
      </w:r>
      <w:r w:rsidRPr="004A2B55">
        <w:rPr>
          <w:rFonts w:ascii="Times New Roman" w:hAnsi="Times New Roman"/>
        </w:rPr>
        <w:t>jest określenie zasad współpracy z</w:t>
      </w:r>
      <w:r w:rsidR="00D20C85" w:rsidRPr="004A2B55">
        <w:rPr>
          <w:rFonts w:ascii="Times New Roman" w:hAnsi="Times New Roman"/>
        </w:rPr>
        <w:t xml:space="preserve"> otoczeniem społeczno-gospodarczym reprezentowanym przez interesariuszy zewnętrznych</w:t>
      </w:r>
      <w:r w:rsidRPr="004A2B55">
        <w:rPr>
          <w:rFonts w:ascii="Times New Roman" w:hAnsi="Times New Roman"/>
        </w:rPr>
        <w:t xml:space="preserve"> w tworzeniu</w:t>
      </w:r>
      <w:r w:rsidRPr="00157ED3">
        <w:rPr>
          <w:rFonts w:ascii="Times New Roman" w:hAnsi="Times New Roman"/>
        </w:rPr>
        <w:t xml:space="preserve"> i doskonaleniu programów studiów </w:t>
      </w:r>
      <w:r w:rsidR="00944ABB">
        <w:rPr>
          <w:rFonts w:ascii="Times New Roman" w:hAnsi="Times New Roman"/>
        </w:rPr>
        <w:t>realizowanych</w:t>
      </w:r>
      <w:r w:rsidRPr="00157ED3">
        <w:rPr>
          <w:rFonts w:ascii="Times New Roman" w:hAnsi="Times New Roman"/>
        </w:rPr>
        <w:t xml:space="preserve"> w </w:t>
      </w:r>
      <w:r w:rsidR="004320A4">
        <w:rPr>
          <w:rFonts w:ascii="Times New Roman" w:hAnsi="Times New Roman"/>
        </w:rPr>
        <w:t xml:space="preserve">Akademii </w:t>
      </w:r>
      <w:r w:rsidR="00193D61">
        <w:rPr>
          <w:rFonts w:ascii="Times New Roman" w:hAnsi="Times New Roman"/>
        </w:rPr>
        <w:t>Tarnowskiej.</w:t>
      </w:r>
    </w:p>
    <w:p w14:paraId="2D99250A" w14:textId="651B06B5" w:rsidR="004D3F92" w:rsidRPr="00157ED3" w:rsidRDefault="000B23B3" w:rsidP="00D20C85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157ED3">
        <w:rPr>
          <w:rFonts w:ascii="Times New Roman" w:hAnsi="Times New Roman"/>
          <w:b/>
        </w:rPr>
        <w:t xml:space="preserve">PRZEDMIOT </w:t>
      </w:r>
      <w:r w:rsidR="003C3DED" w:rsidRPr="00157ED3">
        <w:rPr>
          <w:rFonts w:ascii="Times New Roman" w:hAnsi="Times New Roman"/>
          <w:b/>
        </w:rPr>
        <w:t>PROCEDURY</w:t>
      </w:r>
    </w:p>
    <w:p w14:paraId="672EAF32" w14:textId="4DDC669E" w:rsidR="004D3F92" w:rsidRPr="00157ED3" w:rsidRDefault="00A211AE" w:rsidP="00A90D3D">
      <w:pPr>
        <w:pStyle w:val="NormalnyWeb3"/>
        <w:spacing w:before="120" w:after="120" w:line="360" w:lineRule="auto"/>
        <w:ind w:left="357"/>
        <w:jc w:val="both"/>
        <w:rPr>
          <w:sz w:val="22"/>
          <w:szCs w:val="22"/>
        </w:rPr>
      </w:pPr>
      <w:r w:rsidRPr="00157ED3">
        <w:rPr>
          <w:sz w:val="22"/>
          <w:szCs w:val="22"/>
        </w:rPr>
        <w:t xml:space="preserve">Konsultacje z interesariuszami zewnętrznymi służą gromadzeniu </w:t>
      </w:r>
      <w:bookmarkStart w:id="0" w:name="_GoBack"/>
      <w:bookmarkEnd w:id="0"/>
      <w:r w:rsidRPr="00157ED3">
        <w:rPr>
          <w:sz w:val="22"/>
          <w:szCs w:val="22"/>
        </w:rPr>
        <w:t>informacji koniecznych dla tworzenia i doskonalenia programów studiów oraz zapewnieniu wysokiej</w:t>
      </w:r>
      <w:r w:rsidR="00171D36">
        <w:rPr>
          <w:sz w:val="22"/>
          <w:szCs w:val="22"/>
        </w:rPr>
        <w:t xml:space="preserve"> jakości kształcenia </w:t>
      </w:r>
      <w:r w:rsidR="00D335AE">
        <w:rPr>
          <w:sz w:val="22"/>
          <w:szCs w:val="22"/>
        </w:rPr>
        <w:br/>
      </w:r>
      <w:r w:rsidR="00171D36">
        <w:rPr>
          <w:sz w:val="22"/>
          <w:szCs w:val="22"/>
        </w:rPr>
        <w:t xml:space="preserve">w </w:t>
      </w:r>
      <w:r w:rsidR="00193D61">
        <w:rPr>
          <w:sz w:val="22"/>
          <w:szCs w:val="22"/>
        </w:rPr>
        <w:t>Akademii Tarnowskiej</w:t>
      </w:r>
      <w:r w:rsidRPr="00157ED3">
        <w:rPr>
          <w:sz w:val="22"/>
          <w:szCs w:val="22"/>
        </w:rPr>
        <w:t>. W szczególności informacje te obejmują:</w:t>
      </w:r>
    </w:p>
    <w:p w14:paraId="050404B5" w14:textId="77777777" w:rsidR="004D3F92" w:rsidRPr="00157ED3" w:rsidRDefault="00A211AE" w:rsidP="00A90D3D">
      <w:pPr>
        <w:pStyle w:val="NormalnyWeb3"/>
        <w:numPr>
          <w:ilvl w:val="0"/>
          <w:numId w:val="5"/>
        </w:numPr>
        <w:spacing w:line="360" w:lineRule="auto"/>
        <w:ind w:left="1071" w:hanging="357"/>
        <w:jc w:val="both"/>
        <w:rPr>
          <w:sz w:val="22"/>
          <w:szCs w:val="22"/>
        </w:rPr>
      </w:pPr>
      <w:r w:rsidRPr="00157ED3">
        <w:rPr>
          <w:sz w:val="22"/>
          <w:szCs w:val="22"/>
        </w:rPr>
        <w:t>aktualne potrzeby rynku pracy,</w:t>
      </w:r>
    </w:p>
    <w:p w14:paraId="06354AAE" w14:textId="6AFFE58C" w:rsidR="004D3F92" w:rsidRPr="00157ED3" w:rsidRDefault="00A211AE" w:rsidP="00A90D3D">
      <w:pPr>
        <w:pStyle w:val="NormalnyWeb3"/>
        <w:numPr>
          <w:ilvl w:val="0"/>
          <w:numId w:val="5"/>
        </w:numPr>
        <w:spacing w:line="360" w:lineRule="auto"/>
        <w:ind w:left="1071" w:hanging="357"/>
        <w:jc w:val="both"/>
        <w:rPr>
          <w:sz w:val="22"/>
          <w:szCs w:val="22"/>
        </w:rPr>
      </w:pPr>
      <w:r w:rsidRPr="00157ED3">
        <w:rPr>
          <w:sz w:val="22"/>
          <w:szCs w:val="22"/>
        </w:rPr>
        <w:t xml:space="preserve">zgłaszane propozycje zmian oraz opinie i uwagi do zmian w programach studiów </w:t>
      </w:r>
      <w:r w:rsidR="00944ABB">
        <w:rPr>
          <w:sz w:val="22"/>
          <w:szCs w:val="22"/>
        </w:rPr>
        <w:t>realizowanych</w:t>
      </w:r>
      <w:r w:rsidRPr="00157ED3">
        <w:rPr>
          <w:sz w:val="22"/>
          <w:szCs w:val="22"/>
        </w:rPr>
        <w:t xml:space="preserve"> na Uczelni, w tym efektów uczenia się,</w:t>
      </w:r>
    </w:p>
    <w:p w14:paraId="457EAE28" w14:textId="77777777" w:rsidR="004D3F92" w:rsidRPr="00157ED3" w:rsidRDefault="00A211AE" w:rsidP="00A90D3D">
      <w:pPr>
        <w:pStyle w:val="NormalnyWeb3"/>
        <w:numPr>
          <w:ilvl w:val="0"/>
          <w:numId w:val="5"/>
        </w:numPr>
        <w:spacing w:line="360" w:lineRule="auto"/>
        <w:ind w:left="1071" w:hanging="357"/>
        <w:jc w:val="both"/>
        <w:rPr>
          <w:sz w:val="22"/>
          <w:szCs w:val="22"/>
        </w:rPr>
      </w:pPr>
      <w:r w:rsidRPr="00157ED3">
        <w:rPr>
          <w:sz w:val="22"/>
          <w:szCs w:val="22"/>
        </w:rPr>
        <w:t>zasady współpracy w organizacji i prowadzeniu praktyk zawodowych,</w:t>
      </w:r>
    </w:p>
    <w:p w14:paraId="27EC102C" w14:textId="77777777" w:rsidR="004D3F92" w:rsidRPr="00157ED3" w:rsidRDefault="00A211AE" w:rsidP="00A90D3D">
      <w:pPr>
        <w:pStyle w:val="NormalnyWeb3"/>
        <w:numPr>
          <w:ilvl w:val="0"/>
          <w:numId w:val="5"/>
        </w:numPr>
        <w:spacing w:line="360" w:lineRule="auto"/>
        <w:ind w:left="1071" w:hanging="357"/>
        <w:jc w:val="both"/>
        <w:rPr>
          <w:sz w:val="22"/>
          <w:szCs w:val="22"/>
        </w:rPr>
      </w:pPr>
      <w:r w:rsidRPr="00157ED3">
        <w:rPr>
          <w:sz w:val="22"/>
          <w:szCs w:val="22"/>
        </w:rPr>
        <w:t>tematykę i zakres prac dyplomowych,</w:t>
      </w:r>
    </w:p>
    <w:p w14:paraId="26352115" w14:textId="77777777" w:rsidR="004D3F92" w:rsidRPr="00157ED3" w:rsidRDefault="00A211AE" w:rsidP="00A90D3D">
      <w:pPr>
        <w:pStyle w:val="NormalnyWeb3"/>
        <w:numPr>
          <w:ilvl w:val="0"/>
          <w:numId w:val="5"/>
        </w:numPr>
        <w:spacing w:line="360" w:lineRule="auto"/>
        <w:ind w:left="1071" w:hanging="357"/>
        <w:jc w:val="both"/>
        <w:rPr>
          <w:sz w:val="22"/>
          <w:szCs w:val="22"/>
        </w:rPr>
      </w:pPr>
      <w:r w:rsidRPr="00157ED3">
        <w:rPr>
          <w:sz w:val="22"/>
          <w:szCs w:val="22"/>
        </w:rPr>
        <w:t>inne informacje z otoczenia społeczno-gospodarczego, które mogłyby mieć znaczenie dla zapewnienia jakości kształcenia na Uczelni.</w:t>
      </w:r>
    </w:p>
    <w:p w14:paraId="5F42E5D7" w14:textId="77777777" w:rsidR="004D3F92" w:rsidRPr="00157ED3" w:rsidRDefault="009B0C9E" w:rsidP="00D20C85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MPETENCJE I ODPOWIEDZIALNOŚCI</w:t>
      </w:r>
    </w:p>
    <w:p w14:paraId="24784053" w14:textId="6CAE99BB" w:rsidR="004D3F92" w:rsidRPr="00A90D3D" w:rsidRDefault="00A211AE" w:rsidP="00A90D3D">
      <w:pPr>
        <w:pStyle w:val="Akapitzlist"/>
        <w:numPr>
          <w:ilvl w:val="1"/>
          <w:numId w:val="1"/>
        </w:numPr>
        <w:tabs>
          <w:tab w:val="left" w:pos="709"/>
        </w:tabs>
        <w:spacing w:before="120" w:after="120" w:line="360" w:lineRule="auto"/>
        <w:ind w:left="709"/>
        <w:jc w:val="both"/>
        <w:rPr>
          <w:rStyle w:val="Pogrubienie"/>
          <w:rFonts w:ascii="Times New Roman" w:eastAsia="Times New Roman" w:hAnsi="Times New Roman"/>
          <w:b w:val="0"/>
          <w:lang w:eastAsia="pl-PL"/>
        </w:rPr>
      </w:pPr>
      <w:r w:rsidRPr="00A90D3D">
        <w:rPr>
          <w:rFonts w:ascii="Times New Roman" w:hAnsi="Times New Roman"/>
        </w:rPr>
        <w:t xml:space="preserve">Procedura obejmuje </w:t>
      </w:r>
      <w:r w:rsidRPr="00601C8F">
        <w:rPr>
          <w:rFonts w:ascii="Times New Roman" w:hAnsi="Times New Roman"/>
          <w:b/>
        </w:rPr>
        <w:t>interesariuszy zewnętrznych Uczelni</w:t>
      </w:r>
      <w:r w:rsidRPr="00A90D3D">
        <w:rPr>
          <w:rFonts w:ascii="Times New Roman" w:hAnsi="Times New Roman"/>
        </w:rPr>
        <w:t xml:space="preserve">. </w:t>
      </w:r>
      <w:r w:rsidRPr="00A90D3D">
        <w:rPr>
          <w:rStyle w:val="Pogrubienie"/>
          <w:rFonts w:ascii="Times New Roman" w:eastAsia="Times New Roman" w:hAnsi="Times New Roman"/>
          <w:b w:val="0"/>
          <w:lang w:eastAsia="pl-PL"/>
        </w:rPr>
        <w:t>Interesariusze zewnętrzni Uczelni uczestniczą w działaniach realizujących zadania Rady Programowej Kierunku Studiów (RPKS).</w:t>
      </w:r>
      <w:r w:rsidR="00A90D3D" w:rsidRPr="00A90D3D">
        <w:rPr>
          <w:rStyle w:val="Pogrubienie"/>
          <w:rFonts w:ascii="Times New Roman" w:hAnsi="Times New Roman"/>
          <w:b w:val="0"/>
          <w:bCs w:val="0"/>
        </w:rPr>
        <w:t xml:space="preserve"> </w:t>
      </w:r>
    </w:p>
    <w:p w14:paraId="3448741D" w14:textId="77777777" w:rsidR="00374669" w:rsidRPr="00A90D3D" w:rsidRDefault="00A211AE" w:rsidP="00A90D3D">
      <w:pPr>
        <w:pStyle w:val="Akapitzlist"/>
        <w:numPr>
          <w:ilvl w:val="1"/>
          <w:numId w:val="1"/>
        </w:numPr>
        <w:tabs>
          <w:tab w:val="left" w:pos="709"/>
        </w:tabs>
        <w:spacing w:before="120" w:after="120" w:line="360" w:lineRule="auto"/>
        <w:ind w:left="709"/>
        <w:jc w:val="both"/>
        <w:rPr>
          <w:rStyle w:val="Pogrubienie"/>
          <w:rFonts w:ascii="Times New Roman" w:hAnsi="Times New Roman"/>
          <w:b w:val="0"/>
          <w:bCs w:val="0"/>
        </w:rPr>
      </w:pPr>
      <w:r w:rsidRPr="00601C8F">
        <w:rPr>
          <w:rStyle w:val="Pogrubienie"/>
          <w:rFonts w:ascii="Times New Roman" w:eastAsia="Times New Roman" w:hAnsi="Times New Roman"/>
          <w:lang w:eastAsia="pl-PL"/>
        </w:rPr>
        <w:t>Kierownik katedry</w:t>
      </w:r>
      <w:r w:rsidRPr="00A90D3D">
        <w:rPr>
          <w:rStyle w:val="Pogrubienie"/>
          <w:rFonts w:ascii="Times New Roman" w:eastAsia="Times New Roman" w:hAnsi="Times New Roman"/>
          <w:b w:val="0"/>
          <w:lang w:eastAsia="pl-PL"/>
        </w:rPr>
        <w:t xml:space="preserve"> zaprasza interesariuszy zewnętrznych do współpracy w działaniach RPKS</w:t>
      </w:r>
      <w:r w:rsidR="00374669" w:rsidRPr="00A90D3D">
        <w:rPr>
          <w:rStyle w:val="Pogrubienie"/>
          <w:rFonts w:ascii="Times New Roman" w:eastAsia="Times New Roman" w:hAnsi="Times New Roman"/>
          <w:b w:val="0"/>
          <w:lang w:eastAsia="pl-PL"/>
        </w:rPr>
        <w:t>.</w:t>
      </w:r>
      <w:r w:rsidRPr="00A90D3D">
        <w:rPr>
          <w:rStyle w:val="Pogrubienie"/>
          <w:rFonts w:ascii="Times New Roman" w:eastAsia="Times New Roman" w:hAnsi="Times New Roman"/>
          <w:b w:val="0"/>
          <w:lang w:eastAsia="pl-PL"/>
        </w:rPr>
        <w:t xml:space="preserve"> </w:t>
      </w:r>
      <w:r w:rsidR="00A90D3D">
        <w:rPr>
          <w:rStyle w:val="Pogrubienie"/>
          <w:rFonts w:ascii="Times New Roman" w:eastAsia="Times New Roman" w:hAnsi="Times New Roman"/>
          <w:b w:val="0"/>
          <w:lang w:eastAsia="pl-PL"/>
        </w:rPr>
        <w:t>Współpraca m</w:t>
      </w:r>
      <w:r w:rsidR="00374669" w:rsidRPr="00A90D3D">
        <w:rPr>
          <w:rFonts w:ascii="Times New Roman" w:hAnsi="Times New Roman"/>
        </w:rPr>
        <w:t>oże przybierać m.in. następujące formy:</w:t>
      </w:r>
      <w:r w:rsidR="00374669" w:rsidRPr="00A90D3D">
        <w:rPr>
          <w:rStyle w:val="Pogrubienie"/>
          <w:rFonts w:ascii="Times New Roman" w:eastAsia="Times New Roman" w:hAnsi="Times New Roman"/>
          <w:b w:val="0"/>
          <w:lang w:eastAsia="pl-PL"/>
        </w:rPr>
        <w:t xml:space="preserve"> </w:t>
      </w:r>
    </w:p>
    <w:p w14:paraId="5A9B4CB5" w14:textId="77777777" w:rsidR="00374669" w:rsidRPr="00A90D3D" w:rsidRDefault="00374669" w:rsidP="00A90D3D">
      <w:pPr>
        <w:pStyle w:val="Akapitzlist"/>
        <w:numPr>
          <w:ilvl w:val="0"/>
          <w:numId w:val="6"/>
        </w:numPr>
        <w:tabs>
          <w:tab w:val="left" w:pos="709"/>
        </w:tabs>
        <w:spacing w:before="120" w:after="120" w:line="360" w:lineRule="auto"/>
        <w:jc w:val="both"/>
        <w:rPr>
          <w:rStyle w:val="Pogrubienie"/>
          <w:rFonts w:ascii="Times New Roman" w:eastAsia="Times New Roman" w:hAnsi="Times New Roman"/>
          <w:b w:val="0"/>
          <w:lang w:eastAsia="pl-PL"/>
        </w:rPr>
      </w:pPr>
      <w:r w:rsidRPr="00A90D3D">
        <w:rPr>
          <w:rStyle w:val="Pogrubienie"/>
          <w:rFonts w:ascii="Times New Roman" w:eastAsia="Times New Roman" w:hAnsi="Times New Roman"/>
          <w:b w:val="0"/>
          <w:lang w:eastAsia="pl-PL"/>
        </w:rPr>
        <w:t>uczestnictwo w posiedzeniach Rady Programowej Kierunku Studiów,</w:t>
      </w:r>
    </w:p>
    <w:p w14:paraId="12DAA33C" w14:textId="77777777" w:rsidR="00374669" w:rsidRPr="00A90D3D" w:rsidRDefault="00374669" w:rsidP="00A90D3D">
      <w:pPr>
        <w:pStyle w:val="Akapitzlist"/>
        <w:numPr>
          <w:ilvl w:val="0"/>
          <w:numId w:val="6"/>
        </w:numPr>
        <w:tabs>
          <w:tab w:val="left" w:pos="709"/>
        </w:tabs>
        <w:spacing w:before="120" w:after="120" w:line="360" w:lineRule="auto"/>
        <w:jc w:val="both"/>
        <w:rPr>
          <w:rStyle w:val="Pogrubienie"/>
          <w:rFonts w:ascii="Times New Roman" w:eastAsia="Times New Roman" w:hAnsi="Times New Roman"/>
          <w:b w:val="0"/>
          <w:lang w:eastAsia="pl-PL"/>
        </w:rPr>
      </w:pPr>
      <w:r w:rsidRPr="00A90D3D">
        <w:rPr>
          <w:rStyle w:val="Pogrubienie"/>
          <w:rFonts w:ascii="Times New Roman" w:eastAsia="Times New Roman" w:hAnsi="Times New Roman"/>
          <w:b w:val="0"/>
          <w:lang w:eastAsia="pl-PL"/>
        </w:rPr>
        <w:t>wywiady np. z opiekunami praktyk z ramienia zakładu pracy,</w:t>
      </w:r>
    </w:p>
    <w:p w14:paraId="68B4E25A" w14:textId="77777777" w:rsidR="00374669" w:rsidRPr="00A90D3D" w:rsidRDefault="00374669" w:rsidP="00A90D3D">
      <w:pPr>
        <w:pStyle w:val="Akapitzlist"/>
        <w:numPr>
          <w:ilvl w:val="0"/>
          <w:numId w:val="6"/>
        </w:numPr>
        <w:tabs>
          <w:tab w:val="left" w:pos="709"/>
        </w:tabs>
        <w:spacing w:before="120" w:after="120" w:line="360" w:lineRule="auto"/>
        <w:jc w:val="both"/>
        <w:rPr>
          <w:rStyle w:val="Pogrubienie"/>
          <w:rFonts w:ascii="Times New Roman" w:eastAsia="Times New Roman" w:hAnsi="Times New Roman"/>
          <w:b w:val="0"/>
          <w:lang w:eastAsia="pl-PL"/>
        </w:rPr>
      </w:pPr>
      <w:r w:rsidRPr="00A90D3D">
        <w:rPr>
          <w:rStyle w:val="Pogrubienie"/>
          <w:rFonts w:ascii="Times New Roman" w:eastAsia="Times New Roman" w:hAnsi="Times New Roman"/>
          <w:b w:val="0"/>
          <w:lang w:eastAsia="pl-PL"/>
        </w:rPr>
        <w:t>konsultacje poprzez kontakt zdalny lub korespondencję mailową,</w:t>
      </w:r>
    </w:p>
    <w:p w14:paraId="7E5C8151" w14:textId="77777777" w:rsidR="00374669" w:rsidRPr="00A90D3D" w:rsidRDefault="00374669" w:rsidP="00A90D3D">
      <w:pPr>
        <w:pStyle w:val="Akapitzlist"/>
        <w:numPr>
          <w:ilvl w:val="0"/>
          <w:numId w:val="6"/>
        </w:numPr>
        <w:tabs>
          <w:tab w:val="left" w:pos="709"/>
        </w:tabs>
        <w:spacing w:before="120" w:after="120" w:line="360" w:lineRule="auto"/>
        <w:jc w:val="both"/>
        <w:rPr>
          <w:rStyle w:val="Pogrubienie"/>
          <w:rFonts w:ascii="Times New Roman" w:eastAsia="Times New Roman" w:hAnsi="Times New Roman"/>
          <w:b w:val="0"/>
          <w:lang w:eastAsia="pl-PL"/>
        </w:rPr>
      </w:pPr>
      <w:r w:rsidRPr="00A90D3D">
        <w:rPr>
          <w:rStyle w:val="Pogrubienie"/>
          <w:rFonts w:ascii="Times New Roman" w:eastAsia="Times New Roman" w:hAnsi="Times New Roman"/>
          <w:b w:val="0"/>
          <w:lang w:eastAsia="pl-PL"/>
        </w:rPr>
        <w:t>udział interesariuszy zewnętrznych w specjalnie dedykowanych posiedzeniach doradczych lub konferencjach i seminariach.</w:t>
      </w:r>
    </w:p>
    <w:p w14:paraId="3DD9EC79" w14:textId="014C8376" w:rsidR="004D3F92" w:rsidRPr="00157ED3" w:rsidRDefault="00A211AE" w:rsidP="00A90D3D">
      <w:pPr>
        <w:tabs>
          <w:tab w:val="left" w:pos="709"/>
        </w:tabs>
        <w:spacing w:before="120" w:after="120" w:line="360" w:lineRule="auto"/>
        <w:ind w:left="352"/>
        <w:jc w:val="both"/>
        <w:rPr>
          <w:rStyle w:val="Pogrubienie"/>
          <w:rFonts w:ascii="Times New Roman" w:eastAsia="Times New Roman" w:hAnsi="Times New Roman"/>
          <w:b w:val="0"/>
          <w:color w:val="0000FF"/>
          <w:lang w:eastAsia="pl-PL"/>
        </w:rPr>
      </w:pPr>
      <w:r w:rsidRPr="00157ED3">
        <w:rPr>
          <w:rStyle w:val="Pogrubienie"/>
          <w:rFonts w:ascii="Times New Roman" w:eastAsia="Times New Roman" w:hAnsi="Times New Roman"/>
          <w:b w:val="0"/>
          <w:lang w:eastAsia="pl-PL"/>
        </w:rPr>
        <w:t xml:space="preserve">Współpraca z interesariuszami zewnętrznymi jest protokołowana z wykorzystaniem wzoru </w:t>
      </w:r>
      <w:r w:rsidR="0071483A">
        <w:rPr>
          <w:rStyle w:val="Pogrubienie"/>
          <w:rFonts w:ascii="Times New Roman" w:eastAsia="Times New Roman" w:hAnsi="Times New Roman"/>
          <w:b w:val="0"/>
          <w:lang w:eastAsia="pl-PL"/>
        </w:rPr>
        <w:t>określonego w</w:t>
      </w:r>
      <w:r w:rsidR="0071483A" w:rsidRPr="00157ED3">
        <w:rPr>
          <w:rStyle w:val="Pogrubienie"/>
          <w:rFonts w:ascii="Times New Roman" w:eastAsia="Times New Roman" w:hAnsi="Times New Roman"/>
          <w:b w:val="0"/>
          <w:lang w:eastAsia="pl-PL"/>
        </w:rPr>
        <w:t xml:space="preserve"> </w:t>
      </w:r>
      <w:r w:rsidRPr="00157ED3">
        <w:rPr>
          <w:rStyle w:val="Pogrubienie"/>
          <w:rFonts w:ascii="Times New Roman" w:eastAsia="Times New Roman" w:hAnsi="Times New Roman"/>
          <w:b w:val="0"/>
          <w:lang w:eastAsia="pl-PL"/>
        </w:rPr>
        <w:t>Załączniku Nr 1 do niniejszej procedury</w:t>
      </w:r>
      <w:r w:rsidRPr="00157ED3">
        <w:rPr>
          <w:rStyle w:val="Pogrubienie"/>
          <w:rFonts w:ascii="Times New Roman" w:eastAsia="Times New Roman" w:hAnsi="Times New Roman"/>
          <w:b w:val="0"/>
          <w:color w:val="0000FF"/>
          <w:lang w:eastAsia="pl-PL"/>
        </w:rPr>
        <w:t>.</w:t>
      </w:r>
    </w:p>
    <w:p w14:paraId="255AC940" w14:textId="59A6DA51" w:rsidR="004E4649" w:rsidRPr="00A90D3D" w:rsidRDefault="00A211AE" w:rsidP="00723C1C">
      <w:pPr>
        <w:pStyle w:val="Akapitzlist"/>
        <w:numPr>
          <w:ilvl w:val="1"/>
          <w:numId w:val="1"/>
        </w:numPr>
        <w:tabs>
          <w:tab w:val="left" w:pos="709"/>
        </w:tabs>
        <w:spacing w:before="120" w:after="120" w:line="360" w:lineRule="auto"/>
        <w:ind w:left="709"/>
        <w:jc w:val="both"/>
        <w:rPr>
          <w:rStyle w:val="Pogrubienie"/>
          <w:rFonts w:ascii="Times New Roman" w:eastAsia="Times New Roman" w:hAnsi="Times New Roman"/>
          <w:b w:val="0"/>
          <w:lang w:eastAsia="pl-PL"/>
        </w:rPr>
      </w:pPr>
      <w:r w:rsidRPr="00601C8F">
        <w:rPr>
          <w:rStyle w:val="Pogrubienie"/>
          <w:rFonts w:ascii="Times New Roman" w:eastAsia="Times New Roman" w:hAnsi="Times New Roman"/>
          <w:lang w:eastAsia="pl-PL"/>
        </w:rPr>
        <w:t>Kierunkowy Koor</w:t>
      </w:r>
      <w:r w:rsidR="004E4649" w:rsidRPr="00601C8F">
        <w:rPr>
          <w:rStyle w:val="Pogrubienie"/>
          <w:rFonts w:ascii="Times New Roman" w:eastAsia="Times New Roman" w:hAnsi="Times New Roman"/>
          <w:lang w:eastAsia="pl-PL"/>
        </w:rPr>
        <w:t>dynator ds. Jakości Kształcenia</w:t>
      </w:r>
      <w:r w:rsidR="00601C8F">
        <w:rPr>
          <w:rStyle w:val="Pogrubienie"/>
          <w:rFonts w:ascii="Times New Roman" w:eastAsia="Times New Roman" w:hAnsi="Times New Roman"/>
          <w:b w:val="0"/>
          <w:lang w:eastAsia="pl-PL"/>
        </w:rPr>
        <w:t xml:space="preserve"> </w:t>
      </w:r>
      <w:r w:rsidR="00601C8F" w:rsidRPr="00601C8F">
        <w:rPr>
          <w:rStyle w:val="Pogrubienie"/>
          <w:rFonts w:ascii="Times New Roman" w:eastAsia="Times New Roman" w:hAnsi="Times New Roman"/>
          <w:lang w:eastAsia="pl-PL"/>
        </w:rPr>
        <w:t>(KKJK)</w:t>
      </w:r>
      <w:r w:rsidR="00723C1C">
        <w:rPr>
          <w:rStyle w:val="Pogrubienie"/>
          <w:rFonts w:ascii="Times New Roman" w:eastAsia="Times New Roman" w:hAnsi="Times New Roman"/>
          <w:b w:val="0"/>
          <w:lang w:eastAsia="pl-PL"/>
        </w:rPr>
        <w:t xml:space="preserve"> </w:t>
      </w:r>
      <w:r w:rsidR="004E4649" w:rsidRPr="004E4649">
        <w:rPr>
          <w:rStyle w:val="Pogrubienie"/>
          <w:rFonts w:ascii="Times New Roman" w:eastAsia="Times New Roman" w:hAnsi="Times New Roman"/>
          <w:b w:val="0"/>
          <w:lang w:eastAsia="pl-PL"/>
        </w:rPr>
        <w:t>cyklicznie weryfikuje współpracę z inte</w:t>
      </w:r>
      <w:r w:rsidR="004E4649">
        <w:rPr>
          <w:rStyle w:val="Pogrubienie"/>
          <w:rFonts w:ascii="Times New Roman" w:eastAsia="Times New Roman" w:hAnsi="Times New Roman"/>
          <w:b w:val="0"/>
          <w:lang w:eastAsia="pl-PL"/>
        </w:rPr>
        <w:t xml:space="preserve">resariuszami zewnętrznymi, a </w:t>
      </w:r>
      <w:r w:rsidR="004E4649" w:rsidRPr="004E4649">
        <w:rPr>
          <w:rStyle w:val="Pogrubienie"/>
          <w:rFonts w:ascii="Times New Roman" w:eastAsia="Times New Roman" w:hAnsi="Times New Roman"/>
          <w:b w:val="0"/>
          <w:lang w:eastAsia="pl-PL"/>
        </w:rPr>
        <w:t xml:space="preserve">przypadku wystąpienia zjawisk negatywnych wdraża </w:t>
      </w:r>
      <w:r w:rsidR="004E4649">
        <w:rPr>
          <w:rStyle w:val="Pogrubienie"/>
          <w:rFonts w:ascii="Times New Roman" w:eastAsia="Times New Roman" w:hAnsi="Times New Roman"/>
          <w:b w:val="0"/>
          <w:lang w:eastAsia="pl-PL"/>
        </w:rPr>
        <w:t>pr</w:t>
      </w:r>
      <w:r w:rsidR="00BC1311">
        <w:rPr>
          <w:rStyle w:val="Pogrubienie"/>
          <w:rFonts w:ascii="Times New Roman" w:eastAsia="Times New Roman" w:hAnsi="Times New Roman"/>
          <w:b w:val="0"/>
          <w:lang w:eastAsia="pl-PL"/>
        </w:rPr>
        <w:t>ocedurę działań naprawczych</w:t>
      </w:r>
      <w:r w:rsidR="004E4649" w:rsidRPr="004E4649">
        <w:rPr>
          <w:rStyle w:val="Pogrubienie"/>
          <w:rFonts w:ascii="Times New Roman" w:eastAsia="Times New Roman" w:hAnsi="Times New Roman"/>
          <w:b w:val="0"/>
          <w:lang w:eastAsia="pl-PL"/>
        </w:rPr>
        <w:t>.</w:t>
      </w:r>
    </w:p>
    <w:p w14:paraId="159D6371" w14:textId="77777777" w:rsidR="004D3F92" w:rsidRPr="00157ED3" w:rsidRDefault="00A211AE" w:rsidP="00D20C85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157ED3">
        <w:rPr>
          <w:rFonts w:ascii="Times New Roman" w:hAnsi="Times New Roman"/>
          <w:b/>
        </w:rPr>
        <w:t>OPIS POSTĘPOWANIA</w:t>
      </w:r>
    </w:p>
    <w:p w14:paraId="51FC9422" w14:textId="77777777" w:rsidR="004D3F92" w:rsidRPr="00A90D3D" w:rsidRDefault="001B4B23" w:rsidP="007F30E6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</w:rPr>
      </w:pPr>
      <w:r w:rsidRPr="00A90D3D">
        <w:rPr>
          <w:rFonts w:ascii="Times New Roman" w:hAnsi="Times New Roman"/>
        </w:rPr>
        <w:t>Kierownik k</w:t>
      </w:r>
      <w:r w:rsidR="000B3C13" w:rsidRPr="00A90D3D">
        <w:rPr>
          <w:rFonts w:ascii="Times New Roman" w:hAnsi="Times New Roman"/>
        </w:rPr>
        <w:t>atedry zaprasza interesariuszy z</w:t>
      </w:r>
      <w:r w:rsidR="00A211AE" w:rsidRPr="00A90D3D">
        <w:rPr>
          <w:rFonts w:ascii="Times New Roman" w:hAnsi="Times New Roman"/>
        </w:rPr>
        <w:t>ewnętrznych do współpracy.</w:t>
      </w:r>
    </w:p>
    <w:p w14:paraId="61CBAB06" w14:textId="77777777" w:rsidR="004D3F92" w:rsidRDefault="00A211AE" w:rsidP="007F30E6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</w:rPr>
      </w:pPr>
      <w:r w:rsidRPr="00A90D3D">
        <w:rPr>
          <w:rFonts w:ascii="Times New Roman" w:hAnsi="Times New Roman"/>
        </w:rPr>
        <w:lastRenderedPageBreak/>
        <w:t>Wszelkie formy konsultacji podlegają protokołowaniu. Protokół z posiedzenia grupowego winien zawierać listę obecności interesariuszy zewnętrznych.</w:t>
      </w:r>
    </w:p>
    <w:p w14:paraId="5D6CFABE" w14:textId="16593807" w:rsidR="004D3F92" w:rsidRDefault="00A211AE" w:rsidP="007F30E6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</w:rPr>
      </w:pPr>
      <w:r w:rsidRPr="00A90D3D">
        <w:rPr>
          <w:rFonts w:ascii="Times New Roman" w:hAnsi="Times New Roman"/>
        </w:rPr>
        <w:t xml:space="preserve">Konsultacje powinny odbywać się w razie potrzeby, </w:t>
      </w:r>
      <w:r w:rsidR="00C40A6C" w:rsidRPr="009E6D23">
        <w:rPr>
          <w:rFonts w:ascii="Times New Roman" w:hAnsi="Times New Roman"/>
        </w:rPr>
        <w:t>co najmniej raz w roku</w:t>
      </w:r>
      <w:r w:rsidR="00C40A6C">
        <w:rPr>
          <w:rFonts w:ascii="Times New Roman" w:hAnsi="Times New Roman"/>
        </w:rPr>
        <w:t xml:space="preserve"> </w:t>
      </w:r>
      <w:r w:rsidRPr="00A90D3D">
        <w:rPr>
          <w:rFonts w:ascii="Times New Roman" w:hAnsi="Times New Roman"/>
        </w:rPr>
        <w:t>dla każdego kierunku studiów.</w:t>
      </w:r>
    </w:p>
    <w:p w14:paraId="38DC24A3" w14:textId="32F200B6" w:rsidR="004D3F92" w:rsidRPr="00A90D3D" w:rsidRDefault="005E6B45" w:rsidP="007F30E6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</w:rPr>
      </w:pPr>
      <w:r w:rsidRPr="00A90D3D">
        <w:rPr>
          <w:rFonts w:ascii="Times New Roman" w:hAnsi="Times New Roman"/>
        </w:rPr>
        <w:t>Wnioski i zalecenia interesariuszy z</w:t>
      </w:r>
      <w:r w:rsidR="00A211AE" w:rsidRPr="00A90D3D">
        <w:rPr>
          <w:rFonts w:ascii="Times New Roman" w:hAnsi="Times New Roman"/>
        </w:rPr>
        <w:t xml:space="preserve">ewnętrznych uwzględniane są w działaniach Rady Programowej Kierunku Studiów oceniających i doskonalących programy studiów, poprzez wdrożenie działań doskonalących zgodnie z procedurą </w:t>
      </w:r>
      <w:r w:rsidR="00C12307">
        <w:rPr>
          <w:rFonts w:ascii="Times New Roman" w:hAnsi="Times New Roman"/>
        </w:rPr>
        <w:t>systematycznej oceny i doskonalenia programów studiów</w:t>
      </w:r>
      <w:r w:rsidR="00A211AE" w:rsidRPr="00A90D3D">
        <w:rPr>
          <w:rFonts w:ascii="Times New Roman" w:hAnsi="Times New Roman"/>
        </w:rPr>
        <w:t>. W analizie protokołów</w:t>
      </w:r>
      <w:r w:rsidR="00C12307">
        <w:rPr>
          <w:rFonts w:ascii="Times New Roman" w:hAnsi="Times New Roman"/>
        </w:rPr>
        <w:t xml:space="preserve"> z konsultacji</w:t>
      </w:r>
      <w:r w:rsidR="00A211AE" w:rsidRPr="00A90D3D">
        <w:rPr>
          <w:rFonts w:ascii="Times New Roman" w:hAnsi="Times New Roman"/>
        </w:rPr>
        <w:t xml:space="preserve"> zwraca się szczególną uwagę na:</w:t>
      </w:r>
    </w:p>
    <w:p w14:paraId="70766458" w14:textId="77777777" w:rsidR="004D3F92" w:rsidRPr="00A90D3D" w:rsidRDefault="00A211AE" w:rsidP="007F30E6">
      <w:pPr>
        <w:pStyle w:val="Akapitzlist"/>
        <w:numPr>
          <w:ilvl w:val="0"/>
          <w:numId w:val="8"/>
        </w:numPr>
        <w:spacing w:before="120" w:after="120" w:line="360" w:lineRule="auto"/>
        <w:ind w:left="1276"/>
        <w:jc w:val="both"/>
        <w:rPr>
          <w:rFonts w:ascii="Times New Roman" w:hAnsi="Times New Roman"/>
        </w:rPr>
      </w:pPr>
      <w:r w:rsidRPr="00A90D3D">
        <w:rPr>
          <w:rFonts w:ascii="Times New Roman" w:hAnsi="Times New Roman"/>
        </w:rPr>
        <w:t>identyfikację sytuacji na rynku pracy, która wymagałaby dostosowania programu studiów, w tym efektów uczenia się,</w:t>
      </w:r>
    </w:p>
    <w:p w14:paraId="08F469BA" w14:textId="391690FE" w:rsidR="004D3F92" w:rsidRPr="00A90D3D" w:rsidRDefault="00A211AE" w:rsidP="007F30E6">
      <w:pPr>
        <w:pStyle w:val="Akapitzlist"/>
        <w:numPr>
          <w:ilvl w:val="0"/>
          <w:numId w:val="8"/>
        </w:numPr>
        <w:spacing w:before="120" w:after="120" w:line="360" w:lineRule="auto"/>
        <w:ind w:left="1276"/>
        <w:jc w:val="both"/>
        <w:rPr>
          <w:rFonts w:ascii="Times New Roman" w:hAnsi="Times New Roman"/>
        </w:rPr>
      </w:pPr>
      <w:r w:rsidRPr="00A90D3D">
        <w:rPr>
          <w:rFonts w:ascii="Times New Roman" w:hAnsi="Times New Roman"/>
        </w:rPr>
        <w:t>inne uw</w:t>
      </w:r>
      <w:r w:rsidR="00BC1311">
        <w:rPr>
          <w:rFonts w:ascii="Times New Roman" w:hAnsi="Times New Roman"/>
        </w:rPr>
        <w:t>agi interesariuszy zewnętrznych</w:t>
      </w:r>
      <w:r w:rsidRPr="00A90D3D">
        <w:rPr>
          <w:rFonts w:ascii="Times New Roman" w:hAnsi="Times New Roman"/>
        </w:rPr>
        <w:t xml:space="preserve"> mogące mieć wpływ na</w:t>
      </w:r>
      <w:r w:rsidR="00DC7E64" w:rsidRPr="00A90D3D">
        <w:rPr>
          <w:rFonts w:ascii="Times New Roman" w:hAnsi="Times New Roman"/>
        </w:rPr>
        <w:t xml:space="preserve"> jakość kształcenia na kierunku</w:t>
      </w:r>
      <w:r w:rsidRPr="00A90D3D">
        <w:rPr>
          <w:rFonts w:ascii="Times New Roman" w:hAnsi="Times New Roman"/>
        </w:rPr>
        <w:t>.</w:t>
      </w:r>
    </w:p>
    <w:p w14:paraId="2388AB76" w14:textId="4004A8B6" w:rsidR="004D3F92" w:rsidRPr="00157ED3" w:rsidRDefault="00A211AE" w:rsidP="007F30E6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</w:rPr>
      </w:pPr>
      <w:r w:rsidRPr="00157ED3">
        <w:rPr>
          <w:rFonts w:ascii="Times New Roman" w:hAnsi="Times New Roman"/>
        </w:rPr>
        <w:t>Kierunkowy Koordyn</w:t>
      </w:r>
      <w:r w:rsidRPr="00835C9C">
        <w:rPr>
          <w:rFonts w:ascii="Times New Roman" w:hAnsi="Times New Roman"/>
        </w:rPr>
        <w:t>ator ds. Jakości Ksz</w:t>
      </w:r>
      <w:r w:rsidR="009051C0" w:rsidRPr="00835C9C">
        <w:rPr>
          <w:rFonts w:ascii="Times New Roman" w:hAnsi="Times New Roman"/>
        </w:rPr>
        <w:t xml:space="preserve">tałcenia w sprawozdaniu </w:t>
      </w:r>
      <w:r w:rsidRPr="00835C9C">
        <w:rPr>
          <w:rFonts w:ascii="Times New Roman" w:hAnsi="Times New Roman"/>
        </w:rPr>
        <w:t>z</w:t>
      </w:r>
      <w:r w:rsidR="009051C0" w:rsidRPr="00835C9C">
        <w:rPr>
          <w:rFonts w:ascii="Times New Roman" w:hAnsi="Times New Roman"/>
        </w:rPr>
        <w:t xml:space="preserve"> </w:t>
      </w:r>
      <w:r w:rsidR="00CE2472" w:rsidRPr="00835C9C">
        <w:rPr>
          <w:rFonts w:ascii="Times New Roman" w:hAnsi="Times New Roman"/>
        </w:rPr>
        <w:t>działań Rady Programowej Kierunku Studiów</w:t>
      </w:r>
      <w:r w:rsidRPr="00835C9C">
        <w:rPr>
          <w:rFonts w:ascii="Times New Roman" w:hAnsi="Times New Roman"/>
        </w:rPr>
        <w:t xml:space="preserve"> przed</w:t>
      </w:r>
      <w:r w:rsidR="00D17E40" w:rsidRPr="00835C9C">
        <w:rPr>
          <w:rFonts w:ascii="Times New Roman" w:hAnsi="Times New Roman"/>
        </w:rPr>
        <w:t xml:space="preserve">stawia </w:t>
      </w:r>
      <w:r w:rsidR="00D17E40">
        <w:rPr>
          <w:rFonts w:ascii="Times New Roman" w:hAnsi="Times New Roman"/>
        </w:rPr>
        <w:t>wnioski ze współpracy z interesariuszami z</w:t>
      </w:r>
      <w:r w:rsidRPr="00157ED3">
        <w:rPr>
          <w:rFonts w:ascii="Times New Roman" w:hAnsi="Times New Roman"/>
        </w:rPr>
        <w:t>ewnętrznymi.</w:t>
      </w:r>
    </w:p>
    <w:p w14:paraId="4D268BC2" w14:textId="77777777" w:rsidR="004D3F92" w:rsidRPr="00157ED3" w:rsidRDefault="00A211AE" w:rsidP="00D20C85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Times New Roman" w:hAnsi="Times New Roman"/>
          <w:b/>
        </w:rPr>
      </w:pPr>
      <w:r w:rsidRPr="00157ED3">
        <w:rPr>
          <w:rFonts w:ascii="Times New Roman" w:hAnsi="Times New Roman"/>
          <w:b/>
        </w:rPr>
        <w:t xml:space="preserve">PRZECHOWYWANIE </w:t>
      </w:r>
      <w:r w:rsidR="000B23B3" w:rsidRPr="00157ED3">
        <w:rPr>
          <w:rFonts w:ascii="Times New Roman" w:hAnsi="Times New Roman"/>
          <w:b/>
        </w:rPr>
        <w:t>DOKUMENTACJI</w:t>
      </w:r>
    </w:p>
    <w:p w14:paraId="5ACC6CAA" w14:textId="77777777" w:rsidR="004D3F92" w:rsidRPr="00157ED3" w:rsidRDefault="00A211AE" w:rsidP="00D20C85">
      <w:pPr>
        <w:pStyle w:val="Akapitzlist"/>
        <w:spacing w:before="120" w:after="120" w:line="360" w:lineRule="auto"/>
        <w:ind w:left="360"/>
        <w:rPr>
          <w:rFonts w:ascii="Times New Roman" w:hAnsi="Times New Roman"/>
        </w:rPr>
      </w:pPr>
      <w:r w:rsidRPr="00157ED3">
        <w:rPr>
          <w:rFonts w:ascii="Times New Roman" w:hAnsi="Times New Roman"/>
        </w:rPr>
        <w:t>Dokumentacj</w:t>
      </w:r>
      <w:r w:rsidR="00D17E40">
        <w:rPr>
          <w:rFonts w:ascii="Times New Roman" w:hAnsi="Times New Roman"/>
        </w:rPr>
        <w:t>a wszelkich form konsultacji z interesariuszami z</w:t>
      </w:r>
      <w:r w:rsidRPr="00157ED3">
        <w:rPr>
          <w:rFonts w:ascii="Times New Roman" w:hAnsi="Times New Roman"/>
        </w:rPr>
        <w:t>ewnętrznymi przechowywania jest w katedrze przez 5 lat.</w:t>
      </w:r>
    </w:p>
    <w:p w14:paraId="12F2C913" w14:textId="77777777" w:rsidR="004D3F92" w:rsidRPr="00157ED3" w:rsidRDefault="00A211AE" w:rsidP="00D20C85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Times New Roman" w:hAnsi="Times New Roman"/>
          <w:b/>
        </w:rPr>
      </w:pPr>
      <w:r w:rsidRPr="00157ED3">
        <w:rPr>
          <w:rFonts w:ascii="Times New Roman" w:hAnsi="Times New Roman"/>
          <w:b/>
        </w:rPr>
        <w:t>ZAŁĄCZNIKI</w:t>
      </w:r>
    </w:p>
    <w:p w14:paraId="07189008" w14:textId="1A235E65" w:rsidR="004D3F92" w:rsidRPr="00117CA3" w:rsidRDefault="00A211AE" w:rsidP="00D20C85">
      <w:pPr>
        <w:pStyle w:val="Akapitzlist"/>
        <w:spacing w:before="120" w:after="120" w:line="360" w:lineRule="auto"/>
        <w:ind w:left="360"/>
        <w:rPr>
          <w:rFonts w:ascii="Times New Roman" w:hAnsi="Times New Roman"/>
        </w:rPr>
      </w:pPr>
      <w:r w:rsidRPr="00157ED3">
        <w:rPr>
          <w:rFonts w:ascii="Times New Roman" w:hAnsi="Times New Roman"/>
        </w:rPr>
        <w:t>Zał</w:t>
      </w:r>
      <w:r w:rsidR="0043539A">
        <w:rPr>
          <w:rFonts w:ascii="Times New Roman" w:hAnsi="Times New Roman"/>
        </w:rPr>
        <w:t>ącznik Nr</w:t>
      </w:r>
      <w:r w:rsidRPr="00157ED3">
        <w:rPr>
          <w:rFonts w:ascii="Times New Roman" w:hAnsi="Times New Roman"/>
        </w:rPr>
        <w:t xml:space="preserve"> 1. Protokół z k</w:t>
      </w:r>
      <w:r w:rsidR="00D764FB">
        <w:rPr>
          <w:rFonts w:ascii="Times New Roman" w:hAnsi="Times New Roman"/>
        </w:rPr>
        <w:t>onsultacji z przedstawicielami interesariuszy z</w:t>
      </w:r>
      <w:r w:rsidRPr="00157ED3">
        <w:rPr>
          <w:rFonts w:ascii="Times New Roman" w:hAnsi="Times New Roman"/>
        </w:rPr>
        <w:t>ewnętrznych</w:t>
      </w:r>
    </w:p>
    <w:p w14:paraId="08F92668" w14:textId="77777777" w:rsidR="00117CA3" w:rsidRPr="00117CA3" w:rsidRDefault="00117CA3">
      <w:pPr>
        <w:spacing w:after="0" w:line="240" w:lineRule="auto"/>
        <w:rPr>
          <w:rFonts w:ascii="Times New Roman" w:eastAsia="Batang" w:hAnsi="Times New Roman"/>
          <w:iCs/>
          <w:sz w:val="20"/>
          <w:szCs w:val="20"/>
          <w:lang w:eastAsia="ko-KR"/>
        </w:rPr>
      </w:pPr>
      <w:r w:rsidRPr="00117CA3">
        <w:rPr>
          <w:rFonts w:ascii="Times New Roman" w:hAnsi="Times New Roman"/>
          <w:iCs/>
          <w:sz w:val="20"/>
          <w:szCs w:val="20"/>
        </w:rPr>
        <w:br w:type="page"/>
      </w:r>
    </w:p>
    <w:p w14:paraId="4B31E13F" w14:textId="6AE5B261" w:rsidR="004D3F92" w:rsidRPr="00117CA3" w:rsidRDefault="00A211AE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117CA3">
        <w:rPr>
          <w:rFonts w:ascii="Times New Roman" w:hAnsi="Times New Roman" w:cs="Times New Roman"/>
          <w:iCs/>
          <w:color w:val="auto"/>
          <w:sz w:val="20"/>
          <w:szCs w:val="20"/>
        </w:rPr>
        <w:lastRenderedPageBreak/>
        <w:t>Załącznik nr 1</w:t>
      </w:r>
    </w:p>
    <w:p w14:paraId="539B137D" w14:textId="2C9F2B70" w:rsidR="004D3F92" w:rsidRPr="00117CA3" w:rsidRDefault="00C21FBB">
      <w:pPr>
        <w:pStyle w:val="Default"/>
        <w:jc w:val="right"/>
        <w:rPr>
          <w:rFonts w:ascii="Times New Roman" w:hAnsi="Times New Roman" w:cs="Times New Roman"/>
          <w:strike/>
          <w:color w:val="auto"/>
          <w:sz w:val="20"/>
          <w:szCs w:val="20"/>
        </w:rPr>
      </w:pPr>
      <w:r w:rsidRPr="00117CA3">
        <w:rPr>
          <w:rFonts w:ascii="Times New Roman" w:hAnsi="Times New Roman" w:cs="Times New Roman"/>
          <w:iCs/>
          <w:color w:val="auto"/>
          <w:sz w:val="20"/>
          <w:szCs w:val="20"/>
        </w:rPr>
        <w:t>do Procedury współpracy z interesariuszami z</w:t>
      </w:r>
      <w:r w:rsidR="00387402">
        <w:rPr>
          <w:rFonts w:ascii="Times New Roman" w:hAnsi="Times New Roman" w:cs="Times New Roman"/>
          <w:iCs/>
          <w:color w:val="auto"/>
          <w:sz w:val="20"/>
          <w:szCs w:val="20"/>
        </w:rPr>
        <w:t>ewnętrznymi</w:t>
      </w:r>
      <w:r w:rsidR="00387402">
        <w:rPr>
          <w:rFonts w:ascii="Times New Roman" w:hAnsi="Times New Roman" w:cs="Times New Roman"/>
          <w:iCs/>
          <w:color w:val="auto"/>
          <w:sz w:val="20"/>
          <w:szCs w:val="20"/>
        </w:rPr>
        <w:br/>
        <w:t xml:space="preserve">w </w:t>
      </w:r>
      <w:r w:rsidR="00193D61">
        <w:rPr>
          <w:rFonts w:ascii="Times New Roman" w:hAnsi="Times New Roman" w:cs="Times New Roman"/>
          <w:iCs/>
          <w:color w:val="auto"/>
          <w:sz w:val="20"/>
          <w:szCs w:val="20"/>
        </w:rPr>
        <w:t>Akademii Tarnowskiej</w:t>
      </w:r>
    </w:p>
    <w:p w14:paraId="7F4787EF" w14:textId="7777777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636E0BE" w14:textId="7777777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258E238" w14:textId="77777777" w:rsidR="004D3F92" w:rsidRPr="002F09B2" w:rsidRDefault="00A211AE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2F09B2">
        <w:rPr>
          <w:rFonts w:ascii="Times New Roman" w:hAnsi="Times New Roman" w:cs="Times New Roman"/>
          <w:b/>
          <w:color w:val="auto"/>
        </w:rPr>
        <w:t>Protokół z k</w:t>
      </w:r>
      <w:r w:rsidR="00B66823">
        <w:rPr>
          <w:rFonts w:ascii="Times New Roman" w:hAnsi="Times New Roman" w:cs="Times New Roman"/>
          <w:b/>
          <w:color w:val="auto"/>
        </w:rPr>
        <w:t>onsultacji z przedstawicielami interesariuszy z</w:t>
      </w:r>
      <w:r w:rsidRPr="002F09B2">
        <w:rPr>
          <w:rFonts w:ascii="Times New Roman" w:hAnsi="Times New Roman" w:cs="Times New Roman"/>
          <w:b/>
          <w:color w:val="auto"/>
        </w:rPr>
        <w:t>ewnętrznych</w:t>
      </w:r>
    </w:p>
    <w:p w14:paraId="16EB484D" w14:textId="7777777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B417029" w14:textId="7777777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878CBF4" w14:textId="5D4C0613" w:rsidR="004D3F92" w:rsidRPr="00157ED3" w:rsidRDefault="00A211A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57ED3">
        <w:rPr>
          <w:rFonts w:ascii="Times New Roman" w:hAnsi="Times New Roman" w:cs="Times New Roman"/>
          <w:color w:val="auto"/>
          <w:sz w:val="22"/>
          <w:szCs w:val="22"/>
        </w:rPr>
        <w:t>Osoba protokołująca:</w:t>
      </w:r>
    </w:p>
    <w:p w14:paraId="4D354188" w14:textId="7777777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F1FDBD8" w14:textId="3E43F7EF" w:rsidR="004D3F92" w:rsidRPr="00157ED3" w:rsidRDefault="00BC1311" w:rsidP="00BC131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</w:t>
      </w:r>
    </w:p>
    <w:p w14:paraId="5441B45A" w14:textId="7152207B" w:rsidR="004D3F92" w:rsidRPr="00157ED3" w:rsidRDefault="00193D61" w:rsidP="00193D61">
      <w:pPr>
        <w:pStyle w:val="Default"/>
        <w:tabs>
          <w:tab w:val="left" w:pos="8025"/>
        </w:tabs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77B0B416" w14:textId="77777777" w:rsidR="004D3F92" w:rsidRPr="00157ED3" w:rsidRDefault="00A211A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57ED3">
        <w:rPr>
          <w:rFonts w:ascii="Times New Roman" w:hAnsi="Times New Roman" w:cs="Times New Roman"/>
          <w:color w:val="auto"/>
          <w:sz w:val="22"/>
          <w:szCs w:val="22"/>
        </w:rPr>
        <w:t>Przedstawiciel/e Interesariuszy Zewnętrznych:</w:t>
      </w:r>
    </w:p>
    <w:p w14:paraId="50F9B690" w14:textId="77777777" w:rsidR="004D3F92" w:rsidRPr="00157ED3" w:rsidRDefault="004D3F92" w:rsidP="00BC131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DDEEAA9" w14:textId="77777777" w:rsidR="00BC1311" w:rsidRPr="00157ED3" w:rsidRDefault="00BC1311" w:rsidP="00BC131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</w:t>
      </w:r>
    </w:p>
    <w:p w14:paraId="4DA3F6D6" w14:textId="77777777" w:rsidR="004D3F92" w:rsidRPr="00157ED3" w:rsidRDefault="004D3F92" w:rsidP="00BC131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BDD457C" w14:textId="77777777" w:rsidR="00BC1311" w:rsidRPr="00157ED3" w:rsidRDefault="00BC1311" w:rsidP="00BC131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</w:t>
      </w:r>
    </w:p>
    <w:p w14:paraId="34B8C7E2" w14:textId="77777777" w:rsidR="004D3F92" w:rsidRPr="00157ED3" w:rsidRDefault="004D3F92" w:rsidP="00BC131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2BF9C10" w14:textId="77777777" w:rsidR="00BC1311" w:rsidRPr="00157ED3" w:rsidRDefault="00BC1311" w:rsidP="00BC131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</w:t>
      </w:r>
    </w:p>
    <w:p w14:paraId="333BAA42" w14:textId="7777777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2FF79F9" w14:textId="72494929" w:rsidR="004D3F92" w:rsidRPr="00157ED3" w:rsidRDefault="00A211A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57ED3">
        <w:rPr>
          <w:rFonts w:ascii="Times New Roman" w:hAnsi="Times New Roman" w:cs="Times New Roman"/>
          <w:color w:val="auto"/>
          <w:sz w:val="22"/>
          <w:szCs w:val="22"/>
        </w:rPr>
        <w:t xml:space="preserve">Wydział: </w:t>
      </w:r>
      <w:r w:rsidR="00BC1311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</w:t>
      </w:r>
    </w:p>
    <w:p w14:paraId="6DF710AF" w14:textId="7777777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6AD2A5A" w14:textId="77777777" w:rsidR="00BC1311" w:rsidRPr="00157ED3" w:rsidRDefault="00A211AE" w:rsidP="00BC131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57ED3">
        <w:rPr>
          <w:rFonts w:ascii="Times New Roman" w:hAnsi="Times New Roman" w:cs="Times New Roman"/>
          <w:color w:val="auto"/>
          <w:sz w:val="22"/>
          <w:szCs w:val="22"/>
        </w:rPr>
        <w:t xml:space="preserve">Katedra: </w:t>
      </w:r>
      <w:r w:rsidR="00BC1311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</w:t>
      </w:r>
    </w:p>
    <w:p w14:paraId="3A47F180" w14:textId="0088AEF9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50892F0" w14:textId="7777777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2B77EC5" w14:textId="2FF94540" w:rsidR="00BC1311" w:rsidRPr="00157ED3" w:rsidRDefault="00A211AE" w:rsidP="00BC131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57ED3">
        <w:rPr>
          <w:rFonts w:ascii="Times New Roman" w:hAnsi="Times New Roman" w:cs="Times New Roman"/>
          <w:color w:val="auto"/>
          <w:sz w:val="22"/>
          <w:szCs w:val="22"/>
        </w:rPr>
        <w:t xml:space="preserve">Kierunek studiów: </w:t>
      </w:r>
      <w:r w:rsidR="00BC1311">
        <w:rPr>
          <w:rFonts w:ascii="Times New Roman" w:hAnsi="Times New Roman" w:cs="Times New Roman"/>
          <w:color w:val="auto"/>
          <w:sz w:val="22"/>
          <w:szCs w:val="22"/>
        </w:rPr>
        <w:t>____________________________________</w:t>
      </w:r>
    </w:p>
    <w:p w14:paraId="64FA006A" w14:textId="0C3E726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5EECCD4" w14:textId="7777777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534D78E" w14:textId="494D6D5E" w:rsidR="004D3F92" w:rsidRPr="00157ED3" w:rsidRDefault="00A211A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57ED3">
        <w:rPr>
          <w:rFonts w:ascii="Times New Roman" w:hAnsi="Times New Roman" w:cs="Times New Roman"/>
          <w:color w:val="auto"/>
          <w:sz w:val="22"/>
          <w:szCs w:val="22"/>
        </w:rPr>
        <w:t xml:space="preserve">Rok akademicki: </w:t>
      </w:r>
      <w:r w:rsidR="00BC1311">
        <w:rPr>
          <w:rFonts w:ascii="Times New Roman" w:hAnsi="Times New Roman" w:cs="Times New Roman"/>
          <w:color w:val="auto"/>
          <w:sz w:val="22"/>
          <w:szCs w:val="22"/>
        </w:rPr>
        <w:t>__________</w:t>
      </w:r>
      <w:r w:rsidRPr="00157ED3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BC1311">
        <w:rPr>
          <w:rFonts w:ascii="Times New Roman" w:hAnsi="Times New Roman" w:cs="Times New Roman"/>
          <w:color w:val="auto"/>
          <w:sz w:val="22"/>
          <w:szCs w:val="22"/>
        </w:rPr>
        <w:t>__________</w:t>
      </w:r>
    </w:p>
    <w:p w14:paraId="273E23B3" w14:textId="7777777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7DCF78A" w14:textId="2535BBD0" w:rsidR="004D3F92" w:rsidRPr="00157ED3" w:rsidRDefault="00A211A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57ED3">
        <w:rPr>
          <w:rFonts w:ascii="Times New Roman" w:hAnsi="Times New Roman" w:cs="Times New Roman"/>
          <w:color w:val="auto"/>
          <w:sz w:val="22"/>
          <w:szCs w:val="22"/>
        </w:rPr>
        <w:t xml:space="preserve">Data konsultacji: </w:t>
      </w:r>
      <w:r w:rsidR="00BC1311">
        <w:rPr>
          <w:rFonts w:ascii="Times New Roman" w:hAnsi="Times New Roman" w:cs="Times New Roman"/>
          <w:color w:val="auto"/>
          <w:sz w:val="22"/>
          <w:szCs w:val="22"/>
        </w:rPr>
        <w:t>_____________________</w:t>
      </w:r>
    </w:p>
    <w:p w14:paraId="5079B8CE" w14:textId="77777777" w:rsidR="00D335AE" w:rsidRDefault="00D335AE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63112ED0" w14:textId="77777777" w:rsidR="004D3F92" w:rsidRPr="00157ED3" w:rsidRDefault="00A211AE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57ED3">
        <w:rPr>
          <w:rFonts w:ascii="Times New Roman" w:hAnsi="Times New Roman" w:cs="Times New Roman"/>
          <w:b/>
          <w:color w:val="auto"/>
          <w:sz w:val="22"/>
          <w:szCs w:val="22"/>
        </w:rPr>
        <w:t>Sugestie dotyczące jakości kształcenia:</w:t>
      </w:r>
    </w:p>
    <w:p w14:paraId="253DDEEB" w14:textId="7777777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19DB2CA" w14:textId="77777777" w:rsidR="004D3F92" w:rsidRPr="00157ED3" w:rsidRDefault="00A211A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57ED3">
        <w:rPr>
          <w:rFonts w:ascii="Times New Roman" w:hAnsi="Times New Roman" w:cs="Times New Roman"/>
          <w:color w:val="auto"/>
          <w:sz w:val="22"/>
          <w:szCs w:val="22"/>
        </w:rPr>
        <w:t>- sugestie dotyczące kierunkowych lub szczegółowych efektów uczenia się:</w:t>
      </w:r>
    </w:p>
    <w:p w14:paraId="29E0CBEC" w14:textId="7777777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C4F83B0" w14:textId="08FC2BD4" w:rsidR="004D3F92" w:rsidRPr="00157ED3" w:rsidRDefault="00BC1311" w:rsidP="00BC1311">
      <w:pPr>
        <w:pStyle w:val="Default"/>
        <w:spacing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6AA08BCC" w14:textId="77777777" w:rsidR="00BC1311" w:rsidRPr="00157ED3" w:rsidRDefault="00BC1311" w:rsidP="00BC1311">
      <w:pPr>
        <w:pStyle w:val="Default"/>
        <w:spacing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4C0CCE84" w14:textId="7777777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25B8368" w14:textId="77777777" w:rsidR="004D3F92" w:rsidRPr="00157ED3" w:rsidRDefault="00A211A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57ED3">
        <w:rPr>
          <w:rFonts w:ascii="Times New Roman" w:hAnsi="Times New Roman" w:cs="Times New Roman"/>
          <w:color w:val="auto"/>
          <w:sz w:val="22"/>
          <w:szCs w:val="22"/>
        </w:rPr>
        <w:t>- sugestie dotyczące programu studiów:</w:t>
      </w:r>
    </w:p>
    <w:p w14:paraId="2BCD0460" w14:textId="7777777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70E5E41" w14:textId="77777777" w:rsidR="00BC1311" w:rsidRPr="00157ED3" w:rsidRDefault="00BC1311" w:rsidP="00BC1311">
      <w:pPr>
        <w:pStyle w:val="Default"/>
        <w:spacing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7D42D653" w14:textId="77777777" w:rsidR="00BC1311" w:rsidRPr="00157ED3" w:rsidRDefault="00BC1311" w:rsidP="00BC1311">
      <w:pPr>
        <w:pStyle w:val="Default"/>
        <w:spacing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24EA524F" w14:textId="7777777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646CE7" w14:textId="77777777" w:rsidR="004D3F92" w:rsidRPr="00157ED3" w:rsidRDefault="00C232D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roponowane przez interesariuszy z</w:t>
      </w:r>
      <w:r w:rsidR="00A211AE" w:rsidRPr="00157ED3">
        <w:rPr>
          <w:rFonts w:ascii="Times New Roman" w:hAnsi="Times New Roman" w:cs="Times New Roman"/>
          <w:color w:val="auto"/>
          <w:sz w:val="22"/>
          <w:szCs w:val="22"/>
        </w:rPr>
        <w:t>ewnętrznych formy współpracy (udział w szkoleniu, praktyka studencka, praca dyplomowa, inna współpraca):</w:t>
      </w:r>
    </w:p>
    <w:p w14:paraId="43B2A958" w14:textId="7777777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9F0C0A2" w14:textId="77777777" w:rsidR="00BC1311" w:rsidRPr="00157ED3" w:rsidRDefault="00BC1311" w:rsidP="00BC1311">
      <w:pPr>
        <w:pStyle w:val="Default"/>
        <w:spacing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041AF5D3" w14:textId="77777777" w:rsidR="00BC1311" w:rsidRPr="00157ED3" w:rsidRDefault="00BC1311" w:rsidP="00BC1311">
      <w:pPr>
        <w:pStyle w:val="Default"/>
        <w:spacing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3B772DDE" w14:textId="7777777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627637B" w14:textId="77777777" w:rsidR="004D3F92" w:rsidRPr="00157ED3" w:rsidRDefault="00C232D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uwagi interesariuszy z</w:t>
      </w:r>
      <w:r w:rsidR="00A211AE" w:rsidRPr="00157ED3">
        <w:rPr>
          <w:rFonts w:ascii="Times New Roman" w:hAnsi="Times New Roman" w:cs="Times New Roman"/>
          <w:color w:val="auto"/>
          <w:sz w:val="22"/>
          <w:szCs w:val="22"/>
        </w:rPr>
        <w:t>ewnętrznych co do kompetencji absolwentów:</w:t>
      </w:r>
    </w:p>
    <w:p w14:paraId="10204A9E" w14:textId="7777777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9555381" w14:textId="77777777" w:rsidR="00BC1311" w:rsidRPr="00157ED3" w:rsidRDefault="00BC1311" w:rsidP="00BC1311">
      <w:pPr>
        <w:pStyle w:val="Default"/>
        <w:spacing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79714A03" w14:textId="77777777" w:rsidR="00BC1311" w:rsidRPr="00157ED3" w:rsidRDefault="00BC1311" w:rsidP="00BC1311">
      <w:pPr>
        <w:pStyle w:val="Default"/>
        <w:spacing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5CF397B5" w14:textId="7777777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80FDA37" w14:textId="77777777" w:rsidR="004D3F92" w:rsidRPr="00157ED3" w:rsidRDefault="00A211A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57ED3">
        <w:rPr>
          <w:rFonts w:ascii="Times New Roman" w:hAnsi="Times New Roman" w:cs="Times New Roman"/>
          <w:color w:val="auto"/>
          <w:sz w:val="22"/>
          <w:szCs w:val="22"/>
        </w:rPr>
        <w:t>- inne uwagi:</w:t>
      </w:r>
    </w:p>
    <w:p w14:paraId="63333330" w14:textId="7777777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A31403E" w14:textId="77777777" w:rsidR="00BC1311" w:rsidRPr="00157ED3" w:rsidRDefault="00BC1311" w:rsidP="00BC1311">
      <w:pPr>
        <w:pStyle w:val="Default"/>
        <w:spacing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1E7A3469" w14:textId="77777777" w:rsidR="00BC1311" w:rsidRPr="00157ED3" w:rsidRDefault="00BC1311" w:rsidP="00BC1311">
      <w:pPr>
        <w:pStyle w:val="Default"/>
        <w:spacing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4168FFB5" w14:textId="7777777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42696AC" w14:textId="7777777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76F2F1C" w14:textId="77777777" w:rsidR="004D3F92" w:rsidRPr="00157ED3" w:rsidRDefault="00A211A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57ED3">
        <w:rPr>
          <w:rFonts w:ascii="Times New Roman" w:hAnsi="Times New Roman" w:cs="Times New Roman"/>
          <w:color w:val="auto"/>
          <w:sz w:val="22"/>
          <w:szCs w:val="22"/>
        </w:rPr>
        <w:t>Podpis:</w:t>
      </w:r>
    </w:p>
    <w:p w14:paraId="4F6F0AEE" w14:textId="7777777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2032A6B" w14:textId="7777777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E7F4287" w14:textId="77777777" w:rsidR="004D3F92" w:rsidRPr="00157ED3" w:rsidRDefault="004D3F9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3283864" w14:textId="60B85DD2" w:rsidR="004D3F92" w:rsidRPr="00157ED3" w:rsidRDefault="00BC131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_____________________                                                    _____________________</w:t>
      </w:r>
      <w:r w:rsidR="00A211AE" w:rsidRPr="00157ED3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</w:t>
      </w:r>
    </w:p>
    <w:p w14:paraId="69083E33" w14:textId="1BF4380E" w:rsidR="004D3F92" w:rsidRPr="00C67812" w:rsidRDefault="00C67812" w:rsidP="00C67812">
      <w:pPr>
        <w:pStyle w:val="Default"/>
        <w:ind w:left="3976" w:hanging="3408"/>
        <w:rPr>
          <w:rFonts w:ascii="Times New Roman" w:hAnsi="Times New Roman" w:cs="Times New Roman"/>
          <w:color w:val="auto"/>
          <w:sz w:val="22"/>
          <w:szCs w:val="22"/>
          <w:vertAlign w:val="superscript"/>
        </w:rPr>
      </w:pPr>
      <w:r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         </w:t>
      </w:r>
      <w:r w:rsidR="00A211AE" w:rsidRPr="00C67812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Kierownik katedry lub </w:t>
      </w:r>
      <w:r w:rsidR="00A211AE" w:rsidRPr="00C67812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ab/>
      </w:r>
      <w:r w:rsidR="00A211AE" w:rsidRPr="00C67812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ab/>
      </w:r>
      <w:r w:rsidR="00A211AE" w:rsidRPr="00C67812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ab/>
      </w:r>
      <w:r w:rsidR="00A211AE" w:rsidRPr="00C67812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ab/>
        <w:t xml:space="preserve">          </w:t>
      </w:r>
      <w:r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          </w:t>
      </w:r>
      <w:r w:rsidR="00A211AE" w:rsidRPr="00C67812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Przedstawiciel</w:t>
      </w:r>
      <w:r w:rsidR="00BC1311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/e</w:t>
      </w:r>
    </w:p>
    <w:p w14:paraId="7C471DB0" w14:textId="700BC9DF" w:rsidR="004D3F92" w:rsidRPr="00C67812" w:rsidRDefault="00A211AE" w:rsidP="00C67812">
      <w:pPr>
        <w:pStyle w:val="Default"/>
        <w:rPr>
          <w:rFonts w:ascii="Times New Roman" w:hAnsi="Times New Roman" w:cs="Times New Roman"/>
          <w:color w:val="auto"/>
          <w:sz w:val="22"/>
          <w:szCs w:val="22"/>
          <w:vertAlign w:val="superscript"/>
        </w:rPr>
      </w:pPr>
      <w:r w:rsidRPr="00C67812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 </w:t>
      </w:r>
      <w:r w:rsidR="00D20C85" w:rsidRPr="00C67812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</w:t>
      </w:r>
      <w:r w:rsidR="00C67812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               </w:t>
      </w:r>
      <w:r w:rsidRPr="00C67812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osoba prowadząca konsultacje</w:t>
      </w:r>
      <w:r w:rsidRPr="00C67812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ab/>
      </w:r>
      <w:r w:rsidRPr="00C67812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ab/>
      </w:r>
      <w:r w:rsidRPr="00C67812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ab/>
      </w:r>
      <w:r w:rsidRPr="00C67812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ab/>
      </w:r>
      <w:r w:rsidR="00C67812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                             </w:t>
      </w:r>
      <w:r w:rsidR="00C232D7" w:rsidRPr="00C67812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interesariuszy z</w:t>
      </w:r>
      <w:r w:rsidRPr="00C67812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ewnętrznych</w:t>
      </w:r>
    </w:p>
    <w:p w14:paraId="4F4AF01C" w14:textId="77777777" w:rsidR="004D3F92" w:rsidRPr="00157ED3" w:rsidRDefault="00A211AE">
      <w:pPr>
        <w:pStyle w:val="Default"/>
        <w:ind w:left="5680"/>
        <w:rPr>
          <w:rFonts w:ascii="Times New Roman" w:hAnsi="Times New Roman" w:cs="Times New Roman"/>
          <w:color w:val="auto"/>
          <w:sz w:val="22"/>
          <w:szCs w:val="22"/>
        </w:rPr>
      </w:pPr>
      <w:r w:rsidRPr="00157ED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8EA2FBA" w14:textId="77777777" w:rsidR="004D3F92" w:rsidRPr="00157ED3" w:rsidRDefault="004D3F92">
      <w:pPr>
        <w:pStyle w:val="Akapitzlist"/>
        <w:spacing w:before="240" w:after="0" w:line="312" w:lineRule="auto"/>
        <w:ind w:left="360"/>
        <w:rPr>
          <w:rFonts w:ascii="Times New Roman" w:hAnsi="Times New Roman"/>
        </w:rPr>
      </w:pPr>
    </w:p>
    <w:sectPr w:rsidR="004D3F92" w:rsidRPr="00157ED3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A3F83" w16cex:dateUtc="2022-04-14T10:56:00Z"/>
  <w16cex:commentExtensible w16cex:durableId="261A4105" w16cex:dateUtc="2022-05-02T0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FD3933" w16cid:durableId="261A3F83"/>
  <w16cid:commentId w16cid:paraId="2E9F1A7F" w16cid:durableId="261A41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3BD2C" w14:textId="77777777" w:rsidR="00867C11" w:rsidRDefault="00867C11">
      <w:pPr>
        <w:spacing w:after="0" w:line="240" w:lineRule="auto"/>
      </w:pPr>
      <w:r>
        <w:separator/>
      </w:r>
    </w:p>
  </w:endnote>
  <w:endnote w:type="continuationSeparator" w:id="0">
    <w:p w14:paraId="278760B8" w14:textId="77777777" w:rsidR="00867C11" w:rsidRDefault="00867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458C3" w14:textId="77777777" w:rsidR="00D413EB" w:rsidRPr="00D413EB" w:rsidRDefault="00D413EB" w:rsidP="00D413E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Batang" w:hAnsi="Times New Roman"/>
        <w:sz w:val="20"/>
        <w:szCs w:val="20"/>
        <w:lang w:eastAsia="ko-KR"/>
      </w:rPr>
    </w:pPr>
    <w:r w:rsidRPr="00D413EB">
      <w:rPr>
        <w:rFonts w:ascii="Times New Roman" w:eastAsia="Batang" w:hAnsi="Times New Roman"/>
        <w:sz w:val="20"/>
        <w:szCs w:val="20"/>
        <w:lang w:eastAsia="ko-KR"/>
      </w:rPr>
      <w:t>Uczelniany System Zapewniania Jakości Kształcenia</w:t>
    </w:r>
  </w:p>
  <w:p w14:paraId="753E2726" w14:textId="77777777" w:rsidR="004D3F92" w:rsidRPr="00D413EB" w:rsidRDefault="00A211AE">
    <w:pPr>
      <w:pStyle w:val="Stopka"/>
      <w:jc w:val="center"/>
      <w:rPr>
        <w:rFonts w:ascii="Times New Roman" w:hAnsi="Times New Roman"/>
        <w:sz w:val="20"/>
        <w:szCs w:val="20"/>
      </w:rPr>
    </w:pPr>
    <w:r w:rsidRPr="00D413EB">
      <w:rPr>
        <w:rFonts w:ascii="Times New Roman" w:hAnsi="Times New Roman"/>
        <w:sz w:val="20"/>
        <w:szCs w:val="20"/>
      </w:rPr>
      <w:t xml:space="preserve">Strona </w:t>
    </w:r>
    <w:r w:rsidRPr="00D413EB">
      <w:rPr>
        <w:rFonts w:ascii="Times New Roman" w:hAnsi="Times New Roman"/>
        <w:sz w:val="20"/>
        <w:szCs w:val="20"/>
      </w:rPr>
      <w:fldChar w:fldCharType="begin"/>
    </w:r>
    <w:r w:rsidRPr="00D413EB">
      <w:rPr>
        <w:rFonts w:ascii="Times New Roman" w:hAnsi="Times New Roman"/>
        <w:sz w:val="20"/>
        <w:szCs w:val="20"/>
      </w:rPr>
      <w:instrText>PAGE</w:instrText>
    </w:r>
    <w:r w:rsidRPr="00D413EB">
      <w:rPr>
        <w:rFonts w:ascii="Times New Roman" w:hAnsi="Times New Roman"/>
        <w:sz w:val="20"/>
        <w:szCs w:val="20"/>
      </w:rPr>
      <w:fldChar w:fldCharType="separate"/>
    </w:r>
    <w:r w:rsidR="00F821D4">
      <w:rPr>
        <w:rFonts w:ascii="Times New Roman" w:hAnsi="Times New Roman"/>
        <w:noProof/>
        <w:sz w:val="20"/>
        <w:szCs w:val="20"/>
      </w:rPr>
      <w:t>3</w:t>
    </w:r>
    <w:r w:rsidRPr="00D413EB">
      <w:rPr>
        <w:rFonts w:ascii="Times New Roman" w:hAnsi="Times New Roman"/>
        <w:sz w:val="20"/>
        <w:szCs w:val="20"/>
      </w:rPr>
      <w:fldChar w:fldCharType="end"/>
    </w:r>
    <w:r w:rsidRPr="00D413EB">
      <w:rPr>
        <w:rFonts w:ascii="Times New Roman" w:hAnsi="Times New Roman"/>
        <w:sz w:val="20"/>
        <w:szCs w:val="20"/>
      </w:rPr>
      <w:t xml:space="preserve"> z </w:t>
    </w:r>
    <w:r w:rsidRPr="00D413EB">
      <w:rPr>
        <w:rFonts w:ascii="Times New Roman" w:hAnsi="Times New Roman"/>
        <w:sz w:val="20"/>
        <w:szCs w:val="20"/>
      </w:rPr>
      <w:fldChar w:fldCharType="begin"/>
    </w:r>
    <w:r w:rsidRPr="00D413EB">
      <w:rPr>
        <w:rFonts w:ascii="Times New Roman" w:hAnsi="Times New Roman"/>
        <w:sz w:val="20"/>
        <w:szCs w:val="20"/>
      </w:rPr>
      <w:instrText>NUMPAGES</w:instrText>
    </w:r>
    <w:r w:rsidRPr="00D413EB">
      <w:rPr>
        <w:rFonts w:ascii="Times New Roman" w:hAnsi="Times New Roman"/>
        <w:sz w:val="20"/>
        <w:szCs w:val="20"/>
      </w:rPr>
      <w:fldChar w:fldCharType="separate"/>
    </w:r>
    <w:r w:rsidR="00F821D4">
      <w:rPr>
        <w:rFonts w:ascii="Times New Roman" w:hAnsi="Times New Roman"/>
        <w:noProof/>
        <w:sz w:val="20"/>
        <w:szCs w:val="20"/>
      </w:rPr>
      <w:t>4</w:t>
    </w:r>
    <w:r w:rsidRPr="00D413EB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BFA58" w14:textId="77777777" w:rsidR="00867C11" w:rsidRDefault="00867C11">
      <w:pPr>
        <w:spacing w:after="0" w:line="240" w:lineRule="auto"/>
      </w:pPr>
      <w:r>
        <w:separator/>
      </w:r>
    </w:p>
  </w:footnote>
  <w:footnote w:type="continuationSeparator" w:id="0">
    <w:p w14:paraId="78F5BE09" w14:textId="77777777" w:rsidR="00867C11" w:rsidRDefault="00867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939CD" w14:textId="77777777" w:rsidR="00D413EB" w:rsidRDefault="00D413EB">
    <w:pPr>
      <w:pStyle w:val="Nagwek"/>
    </w:pPr>
  </w:p>
  <w:tbl>
    <w:tblPr>
      <w:tblStyle w:val="Tabela-Siatk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500"/>
      <w:gridCol w:w="4968"/>
      <w:gridCol w:w="1604"/>
    </w:tblGrid>
    <w:tr w:rsidR="00D413EB" w:rsidRPr="00D335AE" w14:paraId="2F56B80A" w14:textId="77777777" w:rsidTr="00A1243C">
      <w:trPr>
        <w:trHeight w:hRule="exact" w:val="851"/>
      </w:trPr>
      <w:tc>
        <w:tcPr>
          <w:tcW w:w="2177" w:type="dxa"/>
        </w:tcPr>
        <w:p w14:paraId="2642B69E" w14:textId="4A203F7D" w:rsidR="00D413EB" w:rsidRPr="000350F1" w:rsidRDefault="001D6F0F" w:rsidP="00D413E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8"/>
              <w:szCs w:val="8"/>
              <w:lang w:eastAsia="ko-KR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14647FBC" wp14:editId="4798D1C8">
                <wp:simplePos x="0" y="0"/>
                <wp:positionH relativeFrom="margin">
                  <wp:posOffset>-9525</wp:posOffset>
                </wp:positionH>
                <wp:positionV relativeFrom="margin">
                  <wp:posOffset>57150</wp:posOffset>
                </wp:positionV>
                <wp:extent cx="1450340" cy="295275"/>
                <wp:effectExtent l="0" t="0" r="0" b="9525"/>
                <wp:wrapSquare wrapText="bothSides"/>
                <wp:docPr id="7" name="Obraz 7" descr="D:\Desktop\AT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 descr="D:\Desktop\AT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3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05B5ACA" w14:textId="6B738773" w:rsidR="000350F1" w:rsidRPr="00D413EB" w:rsidRDefault="000350F1" w:rsidP="00D413E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24"/>
              <w:szCs w:val="24"/>
              <w:lang w:eastAsia="ko-KR"/>
            </w:rPr>
          </w:pPr>
        </w:p>
      </w:tc>
      <w:tc>
        <w:tcPr>
          <w:tcW w:w="5189" w:type="dxa"/>
          <w:vAlign w:val="center"/>
        </w:tcPr>
        <w:p w14:paraId="7BB6F81B" w14:textId="190A319D" w:rsidR="00D413EB" w:rsidRPr="00D413EB" w:rsidRDefault="00443C3C" w:rsidP="00D413E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>PROCEDURA</w:t>
          </w:r>
          <w:r w:rsidR="00454E3D"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 xml:space="preserve"> PR-6</w:t>
          </w:r>
        </w:p>
        <w:p w14:paraId="35592669" w14:textId="30229106" w:rsidR="00D413EB" w:rsidRPr="00E82164" w:rsidRDefault="008D1B06" w:rsidP="001D6F0F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Procedura współpracy z interesariuszami zewnętrznymi</w:t>
          </w:r>
          <w:r w:rsidR="00D413EB" w:rsidRPr="00D413EB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</w:t>
          </w:r>
          <w:r w:rsidR="001D6F0F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w Akademii Tarnowskiej</w:t>
          </w:r>
        </w:p>
      </w:tc>
      <w:tc>
        <w:tcPr>
          <w:tcW w:w="1696" w:type="dxa"/>
          <w:vAlign w:val="center"/>
        </w:tcPr>
        <w:p w14:paraId="3E75269A" w14:textId="51F92F46" w:rsidR="000F7B50" w:rsidRPr="00193D61" w:rsidRDefault="000F7B50" w:rsidP="00D538B1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</w:p>
      </w:tc>
    </w:tr>
  </w:tbl>
  <w:p w14:paraId="2CDF2629" w14:textId="77777777" w:rsidR="00D413EB" w:rsidRPr="00193D61" w:rsidRDefault="00D413EB" w:rsidP="00D413EB">
    <w:pPr>
      <w:pStyle w:val="Tekstpodstawowy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314A"/>
    <w:multiLevelType w:val="hybridMultilevel"/>
    <w:tmpl w:val="4F12F3D6"/>
    <w:lvl w:ilvl="0" w:tplc="F474C020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" w15:restartNumberingAfterBreak="0">
    <w:nsid w:val="1E5D0D1D"/>
    <w:multiLevelType w:val="multilevel"/>
    <w:tmpl w:val="6AE684BA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2" w15:restartNumberingAfterBreak="0">
    <w:nsid w:val="22C64ACC"/>
    <w:multiLevelType w:val="multilevel"/>
    <w:tmpl w:val="6CDEF5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7F641E4"/>
    <w:multiLevelType w:val="multilevel"/>
    <w:tmpl w:val="2CB45F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EFE1076"/>
    <w:multiLevelType w:val="multilevel"/>
    <w:tmpl w:val="6EA65F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30A859C5"/>
    <w:multiLevelType w:val="hybridMultilevel"/>
    <w:tmpl w:val="65528BE6"/>
    <w:lvl w:ilvl="0" w:tplc="844E44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D28036E"/>
    <w:multiLevelType w:val="hybridMultilevel"/>
    <w:tmpl w:val="AAC82FC8"/>
    <w:lvl w:ilvl="0" w:tplc="F474C02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62507200"/>
    <w:multiLevelType w:val="hybridMultilevel"/>
    <w:tmpl w:val="9012945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6B9081F"/>
    <w:multiLevelType w:val="multilevel"/>
    <w:tmpl w:val="6B9480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6E1A344E"/>
    <w:multiLevelType w:val="hybridMultilevel"/>
    <w:tmpl w:val="24563D64"/>
    <w:lvl w:ilvl="0" w:tplc="E794CCD8">
      <w:start w:val="1"/>
      <w:numFmt w:val="lowerLetter"/>
      <w:lvlText w:val="%1)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92"/>
    <w:rsid w:val="000350F1"/>
    <w:rsid w:val="00060E62"/>
    <w:rsid w:val="000A22DA"/>
    <w:rsid w:val="000B23B3"/>
    <w:rsid w:val="000B3C13"/>
    <w:rsid w:val="000F7B50"/>
    <w:rsid w:val="00107FB5"/>
    <w:rsid w:val="00116313"/>
    <w:rsid w:val="00117CA3"/>
    <w:rsid w:val="00157ED3"/>
    <w:rsid w:val="00171D36"/>
    <w:rsid w:val="00172F36"/>
    <w:rsid w:val="00193D61"/>
    <w:rsid w:val="001B4B23"/>
    <w:rsid w:val="001D1DCB"/>
    <w:rsid w:val="001D6F0F"/>
    <w:rsid w:val="00207DD7"/>
    <w:rsid w:val="0027127B"/>
    <w:rsid w:val="002C5119"/>
    <w:rsid w:val="002F09B2"/>
    <w:rsid w:val="002F634B"/>
    <w:rsid w:val="0030046D"/>
    <w:rsid w:val="00302547"/>
    <w:rsid w:val="00374669"/>
    <w:rsid w:val="0038179B"/>
    <w:rsid w:val="00387402"/>
    <w:rsid w:val="003A1CC2"/>
    <w:rsid w:val="003C3DED"/>
    <w:rsid w:val="00424B8F"/>
    <w:rsid w:val="004318D9"/>
    <w:rsid w:val="004320A4"/>
    <w:rsid w:val="0043539A"/>
    <w:rsid w:val="00443C3C"/>
    <w:rsid w:val="00454E3D"/>
    <w:rsid w:val="004A2B55"/>
    <w:rsid w:val="004D3F92"/>
    <w:rsid w:val="004E4649"/>
    <w:rsid w:val="005B1C57"/>
    <w:rsid w:val="005E6B45"/>
    <w:rsid w:val="005F32E8"/>
    <w:rsid w:val="0060111C"/>
    <w:rsid w:val="00601C8F"/>
    <w:rsid w:val="00642DAA"/>
    <w:rsid w:val="00644306"/>
    <w:rsid w:val="006B7190"/>
    <w:rsid w:val="00701463"/>
    <w:rsid w:val="0070217D"/>
    <w:rsid w:val="0071483A"/>
    <w:rsid w:val="00723C1C"/>
    <w:rsid w:val="007644BD"/>
    <w:rsid w:val="007C7022"/>
    <w:rsid w:val="007F30E6"/>
    <w:rsid w:val="00835C9C"/>
    <w:rsid w:val="0085482D"/>
    <w:rsid w:val="00854BB4"/>
    <w:rsid w:val="00855774"/>
    <w:rsid w:val="00867C11"/>
    <w:rsid w:val="008B6797"/>
    <w:rsid w:val="008D1B06"/>
    <w:rsid w:val="008F6DC6"/>
    <w:rsid w:val="009051C0"/>
    <w:rsid w:val="00944ABB"/>
    <w:rsid w:val="009B0C9E"/>
    <w:rsid w:val="009B3902"/>
    <w:rsid w:val="009E6D23"/>
    <w:rsid w:val="009F7A0F"/>
    <w:rsid w:val="00A1056E"/>
    <w:rsid w:val="00A1243C"/>
    <w:rsid w:val="00A16E39"/>
    <w:rsid w:val="00A211AE"/>
    <w:rsid w:val="00A5701B"/>
    <w:rsid w:val="00A60C82"/>
    <w:rsid w:val="00A66758"/>
    <w:rsid w:val="00A90D3D"/>
    <w:rsid w:val="00AC665E"/>
    <w:rsid w:val="00AC7600"/>
    <w:rsid w:val="00B358A9"/>
    <w:rsid w:val="00B66823"/>
    <w:rsid w:val="00BC1311"/>
    <w:rsid w:val="00C0325B"/>
    <w:rsid w:val="00C12307"/>
    <w:rsid w:val="00C21FBB"/>
    <w:rsid w:val="00C232D7"/>
    <w:rsid w:val="00C40A6C"/>
    <w:rsid w:val="00C67812"/>
    <w:rsid w:val="00CC0AA9"/>
    <w:rsid w:val="00CE2472"/>
    <w:rsid w:val="00CE7552"/>
    <w:rsid w:val="00D17E40"/>
    <w:rsid w:val="00D20C85"/>
    <w:rsid w:val="00D335AE"/>
    <w:rsid w:val="00D413EB"/>
    <w:rsid w:val="00D538B1"/>
    <w:rsid w:val="00D63443"/>
    <w:rsid w:val="00D764FB"/>
    <w:rsid w:val="00D93C05"/>
    <w:rsid w:val="00DC7E64"/>
    <w:rsid w:val="00E169C2"/>
    <w:rsid w:val="00E46E3D"/>
    <w:rsid w:val="00E82164"/>
    <w:rsid w:val="00ED4E0D"/>
    <w:rsid w:val="00EE7C75"/>
    <w:rsid w:val="00F821D4"/>
    <w:rsid w:val="00F93B3F"/>
    <w:rsid w:val="00F9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49E05"/>
  <w15:docId w15:val="{D718BCEE-3B7F-49A3-9EFD-CF36144E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8F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qFormat/>
    <w:rsid w:val="004E18F5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color w:val="2F2F2E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1">
    <w:name w:val="Znak1"/>
    <w:basedOn w:val="Domylnaczcionkaakapitu"/>
    <w:qFormat/>
    <w:rsid w:val="004E18F5"/>
  </w:style>
  <w:style w:type="character" w:customStyle="1" w:styleId="Znak">
    <w:name w:val="Znak"/>
    <w:basedOn w:val="Domylnaczcionkaakapitu"/>
    <w:semiHidden/>
    <w:qFormat/>
    <w:rsid w:val="004E18F5"/>
  </w:style>
  <w:style w:type="character" w:styleId="Pogrubienie">
    <w:name w:val="Strong"/>
    <w:qFormat/>
    <w:rsid w:val="004E18F5"/>
    <w:rPr>
      <w:b/>
      <w:bCs/>
    </w:rPr>
  </w:style>
  <w:style w:type="character" w:customStyle="1" w:styleId="TekstdymkaZnak">
    <w:name w:val="Tekst dymka Znak"/>
    <w:link w:val="Tekstdymka"/>
    <w:qFormat/>
    <w:rsid w:val="00F03B7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next w:val="Tekstpodstawow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qFormat/>
    <w:rsid w:val="00F03B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E18F5"/>
    <w:pPr>
      <w:ind w:left="720"/>
      <w:contextualSpacing/>
    </w:pPr>
  </w:style>
  <w:style w:type="paragraph" w:customStyle="1" w:styleId="NormalnyWeb2">
    <w:name w:val="Normalny (Web)2"/>
    <w:basedOn w:val="Normalny"/>
    <w:qFormat/>
    <w:rsid w:val="004E18F5"/>
    <w:pPr>
      <w:spacing w:beforeAutospacing="1" w:afterAutospacing="1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qFormat/>
    <w:rsid w:val="004E18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3">
    <w:name w:val="Normalny (Web)3"/>
    <w:basedOn w:val="Normalny"/>
    <w:qFormat/>
    <w:rsid w:val="004E18F5"/>
    <w:pPr>
      <w:spacing w:after="0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qFormat/>
    <w:rsid w:val="00926B2A"/>
    <w:rPr>
      <w:rFonts w:ascii="Arial" w:eastAsia="Batang" w:hAnsi="Arial" w:cs="Arial"/>
      <w:color w:val="000000"/>
      <w:sz w:val="24"/>
      <w:szCs w:val="24"/>
      <w:lang w:eastAsia="ko-KR"/>
    </w:rPr>
  </w:style>
  <w:style w:type="table" w:styleId="Tabela-Siatka">
    <w:name w:val="Table Grid"/>
    <w:basedOn w:val="Standardowy"/>
    <w:rsid w:val="0092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41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A90D3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90D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90D3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90D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90D3D"/>
    <w:rPr>
      <w:b/>
      <w:bCs/>
      <w:lang w:eastAsia="en-US"/>
    </w:rPr>
  </w:style>
  <w:style w:type="paragraph" w:styleId="Poprawka">
    <w:name w:val="Revision"/>
    <w:hidden/>
    <w:uiPriority w:val="99"/>
    <w:semiHidden/>
    <w:rsid w:val="00854BB4"/>
    <w:pPr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D89F-A919-4D82-9AD4-BC226A28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2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dokumentu</vt:lpstr>
    </vt:vector>
  </TitlesOfParts>
  <Company>Hewlett-Packard Company</Company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dokumentu</dc:title>
  <dc:subject/>
  <dc:creator>Marek</dc:creator>
  <dc:description/>
  <cp:lastModifiedBy>Maria Gubernat DJK</cp:lastModifiedBy>
  <cp:revision>5</cp:revision>
  <cp:lastPrinted>2023-06-12T06:26:00Z</cp:lastPrinted>
  <dcterms:created xsi:type="dcterms:W3CDTF">2024-11-06T11:11:00Z</dcterms:created>
  <dcterms:modified xsi:type="dcterms:W3CDTF">2025-02-04T10:10:00Z</dcterms:modified>
  <dc:language>pl-PL</dc:language>
</cp:coreProperties>
</file>